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轮背后的秘密  正义岛儿童法治教育绘本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轮背后的秘密  正义岛儿童法治教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48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飞轮背后的秘密  正义岛儿童法治教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